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42B9">
        <w:rPr>
          <w:rFonts w:ascii="Times New Roman" w:hAnsi="Times New Roman" w:cs="Times New Roman"/>
          <w:b/>
          <w:sz w:val="28"/>
          <w:szCs w:val="28"/>
        </w:rPr>
        <w:t xml:space="preserve">24. 9. – 28. </w:t>
      </w:r>
      <w:r w:rsidR="002E5C2E">
        <w:rPr>
          <w:rFonts w:ascii="Times New Roman" w:hAnsi="Times New Roman" w:cs="Times New Roman"/>
          <w:b/>
          <w:sz w:val="28"/>
          <w:szCs w:val="28"/>
        </w:rPr>
        <w:t>9</w:t>
      </w:r>
      <w:r w:rsidR="00B142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C2E">
        <w:rPr>
          <w:rFonts w:ascii="Times New Roman" w:hAnsi="Times New Roman" w:cs="Times New Roman"/>
          <w:b/>
          <w:sz w:val="28"/>
          <w:szCs w:val="28"/>
        </w:rPr>
        <w:t>2018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–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dokážeme seřadit všechna písmena abecedy přesně za sebou. Doplníme chybějící písmena v řadě. Naučíme se řadit slova podle abecedy. ČJ – str. 11 - 14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správných tvarů písmen (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9, 10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Kniha – Říkání o víle Amálce – společná četba ve šk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– Numerace do 25. Rytmus tvarů a barev. Krokování. Stavby podle plánu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805EBD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kurze na školní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statek v Chebu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B142B9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svátek.</w:t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370" w:rsidRPr="00FD2370" w:rsidRDefault="00DA3E6B" w:rsidP="00FD237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</w:p>
    <w:p w:rsidR="00B142B9" w:rsidRPr="00B142B9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142B9" w:rsidRPr="00B142B9" w:rsidRDefault="00B142B9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FD237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ŘEDA 26. 9. 2018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Exkurze na školní statek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805EBD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v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 CHEBU 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B142B9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FD237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rogram – „Malý farmář“ </w:t>
      </w:r>
      <w:r w:rsidRPr="00B142B9">
        <w:rPr>
          <w:rFonts w:ascii="Times New Roman" w:hAnsi="Times New Roman" w:cs="Times New Roman"/>
          <w:color w:val="00B050"/>
          <w:sz w:val="24"/>
          <w:szCs w:val="24"/>
        </w:rPr>
        <w:t xml:space="preserve">vybíráme Kč 20,- na vstupenku, doprava zdarma, bližší informace si zapíšeme před odjezdem. </w:t>
      </w:r>
    </w:p>
    <w:p w:rsidR="002E5C2E" w:rsidRPr="002E5C2E" w:rsidRDefault="002E5C2E" w:rsidP="002E5C2E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142B9" w:rsidRPr="00B142B9" w:rsidRDefault="00B142B9" w:rsidP="002E5C2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Čtvrtek 27. 9. 2018 od 10. 00 – akce „Ukliďme si město“ – ZŠ Kynšperk nad Ohří pořádá tuto akci v rámci CELOSVĚTOVÉHO ÚKLIDOVÉHO DNE. Vezmeme si vhodné oblečení a rukavice, učení na první dvě hodiny, ŽK, úkolník, penál, svačinu     </w:t>
      </w:r>
    </w:p>
    <w:p w:rsidR="00DA3E6B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42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a pití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</w:p>
    <w:p w:rsidR="00B142B9" w:rsidRDefault="00B142B9" w:rsidP="00B142B9">
      <w:pPr>
        <w:pStyle w:val="Odstavecseseznamem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142B9" w:rsidRPr="00B142B9" w:rsidRDefault="00B142B9" w:rsidP="00B142B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28. 9. – STÁTNÍ SVÁTEK</w:t>
      </w: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3E" w:rsidRDefault="00975A3E" w:rsidP="0062577B">
      <w:pPr>
        <w:spacing w:after="0" w:line="240" w:lineRule="auto"/>
      </w:pPr>
      <w:r>
        <w:separator/>
      </w:r>
    </w:p>
  </w:endnote>
  <w:endnote w:type="continuationSeparator" w:id="0">
    <w:p w:rsidR="00975A3E" w:rsidRDefault="00975A3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3E" w:rsidRDefault="00975A3E" w:rsidP="0062577B">
      <w:pPr>
        <w:spacing w:after="0" w:line="240" w:lineRule="auto"/>
      </w:pPr>
      <w:r>
        <w:separator/>
      </w:r>
    </w:p>
  </w:footnote>
  <w:footnote w:type="continuationSeparator" w:id="0">
    <w:p w:rsidR="00975A3E" w:rsidRDefault="00975A3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7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29"/>
  </w:num>
  <w:num w:numId="8">
    <w:abstractNumId w:val="4"/>
  </w:num>
  <w:num w:numId="9">
    <w:abstractNumId w:val="20"/>
  </w:num>
  <w:num w:numId="10">
    <w:abstractNumId w:val="12"/>
  </w:num>
  <w:num w:numId="11">
    <w:abstractNumId w:val="28"/>
  </w:num>
  <w:num w:numId="12">
    <w:abstractNumId w:val="26"/>
  </w:num>
  <w:num w:numId="13">
    <w:abstractNumId w:val="15"/>
  </w:num>
  <w:num w:numId="14">
    <w:abstractNumId w:val="2"/>
  </w:num>
  <w:num w:numId="15">
    <w:abstractNumId w:val="11"/>
  </w:num>
  <w:num w:numId="16">
    <w:abstractNumId w:val="33"/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"/>
  </w:num>
  <w:num w:numId="22">
    <w:abstractNumId w:val="24"/>
  </w:num>
  <w:num w:numId="23">
    <w:abstractNumId w:val="23"/>
  </w:num>
  <w:num w:numId="24">
    <w:abstractNumId w:val="18"/>
  </w:num>
  <w:num w:numId="25">
    <w:abstractNumId w:val="32"/>
  </w:num>
  <w:num w:numId="26">
    <w:abstractNumId w:val="16"/>
  </w:num>
  <w:num w:numId="27">
    <w:abstractNumId w:val="27"/>
  </w:num>
  <w:num w:numId="28">
    <w:abstractNumId w:val="25"/>
  </w:num>
  <w:num w:numId="29">
    <w:abstractNumId w:val="31"/>
  </w:num>
  <w:num w:numId="30">
    <w:abstractNumId w:val="7"/>
  </w:num>
  <w:num w:numId="31">
    <w:abstractNumId w:val="0"/>
  </w:num>
  <w:num w:numId="32">
    <w:abstractNumId w:val="30"/>
  </w:num>
  <w:num w:numId="33">
    <w:abstractNumId w:val="19"/>
  </w:num>
  <w:num w:numId="34">
    <w:abstractNumId w:val="1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B5747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0AAC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75A3E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0771-F8AA-4113-B615-5DB20B38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citel</cp:lastModifiedBy>
  <cp:revision>2</cp:revision>
  <cp:lastPrinted>2018-09-20T11:46:00Z</cp:lastPrinted>
  <dcterms:created xsi:type="dcterms:W3CDTF">2018-09-24T20:42:00Z</dcterms:created>
  <dcterms:modified xsi:type="dcterms:W3CDTF">2018-09-24T20:42:00Z</dcterms:modified>
</cp:coreProperties>
</file>